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P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2B65D0" w:rsidRDefault="002B65D0" w:rsidP="00A76177">
      <w:pPr>
        <w:spacing w:after="0" w:line="240" w:lineRule="auto"/>
        <w:ind w:left="284"/>
        <w:jc w:val="center"/>
        <w:rPr>
          <w:b/>
        </w:rPr>
      </w:pPr>
    </w:p>
    <w:p w:rsidR="00470695" w:rsidRPr="00A76177" w:rsidRDefault="00470695" w:rsidP="00A76177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  <w:r w:rsidRPr="00A76177">
        <w:rPr>
          <w:b/>
        </w:rPr>
        <w:t>РЕШЕНИЕ</w:t>
      </w:r>
    </w:p>
    <w:p w:rsidR="00470695" w:rsidRPr="00A76177" w:rsidRDefault="002C4412" w:rsidP="00A76177">
      <w:pPr>
        <w:spacing w:after="0" w:line="240" w:lineRule="auto"/>
        <w:ind w:left="284" w:right="-2"/>
        <w:jc w:val="center"/>
        <w:rPr>
          <w:b/>
        </w:rPr>
      </w:pPr>
      <w:r w:rsidRPr="00A76177">
        <w:rPr>
          <w:b/>
        </w:rPr>
        <w:t>о пересчете кадастровой стоимости</w:t>
      </w:r>
    </w:p>
    <w:p w:rsidR="000754D5" w:rsidRPr="00A76177" w:rsidRDefault="000754D5" w:rsidP="00A76177">
      <w:pPr>
        <w:spacing w:after="0" w:line="240" w:lineRule="auto"/>
        <w:contextualSpacing/>
        <w:jc w:val="center"/>
        <w:rPr>
          <w:b/>
        </w:rPr>
      </w:pPr>
    </w:p>
    <w:p w:rsidR="00B94EDE" w:rsidRPr="00A76177" w:rsidRDefault="00C412A1" w:rsidP="00A76177">
      <w:pPr>
        <w:spacing w:after="0" w:line="240" w:lineRule="auto"/>
        <w:ind w:right="-2"/>
        <w:rPr>
          <w:b/>
        </w:rPr>
      </w:pPr>
      <w:r w:rsidRPr="00A76177">
        <w:rPr>
          <w:b/>
        </w:rPr>
        <w:t>«</w:t>
      </w:r>
      <w:r w:rsidR="0048660C">
        <w:rPr>
          <w:b/>
        </w:rPr>
        <w:t>24</w:t>
      </w:r>
      <w:r w:rsidR="00B94EDE" w:rsidRPr="00A76177">
        <w:rPr>
          <w:b/>
        </w:rPr>
        <w:t xml:space="preserve">» </w:t>
      </w:r>
      <w:r w:rsidR="00802E73">
        <w:rPr>
          <w:b/>
        </w:rPr>
        <w:t>апреля</w:t>
      </w:r>
      <w:r w:rsidR="00D60154" w:rsidRPr="00A76177">
        <w:rPr>
          <w:b/>
        </w:rPr>
        <w:t xml:space="preserve"> 202</w:t>
      </w:r>
      <w:r w:rsidR="00FF0CFC" w:rsidRPr="00A76177">
        <w:rPr>
          <w:b/>
        </w:rPr>
        <w:t>4</w:t>
      </w:r>
      <w:r w:rsidR="005C4F42" w:rsidRPr="00A76177">
        <w:rPr>
          <w:b/>
        </w:rPr>
        <w:t xml:space="preserve"> г.</w:t>
      </w:r>
      <w:r w:rsidR="00921C6C" w:rsidRPr="00A76177">
        <w:rPr>
          <w:b/>
        </w:rPr>
        <w:t xml:space="preserve">      </w:t>
      </w:r>
      <w:r w:rsidR="008F500D" w:rsidRPr="00A76177">
        <w:rPr>
          <w:b/>
        </w:rPr>
        <w:t xml:space="preserve">  </w:t>
      </w:r>
      <w:r w:rsidR="00403103" w:rsidRPr="00A76177">
        <w:rPr>
          <w:b/>
        </w:rPr>
        <w:t xml:space="preserve">        </w:t>
      </w:r>
      <w:r w:rsidR="00711442" w:rsidRPr="00A76177">
        <w:rPr>
          <w:b/>
        </w:rPr>
        <w:t xml:space="preserve">  </w:t>
      </w:r>
      <w:r w:rsidR="00477C08" w:rsidRPr="00A76177">
        <w:rPr>
          <w:b/>
        </w:rPr>
        <w:t xml:space="preserve">  </w:t>
      </w:r>
      <w:r w:rsidR="00886AB3" w:rsidRPr="00A76177">
        <w:rPr>
          <w:b/>
        </w:rPr>
        <w:t xml:space="preserve">    </w:t>
      </w:r>
      <w:r w:rsidR="003A4D7C" w:rsidRPr="00A76177">
        <w:rPr>
          <w:b/>
        </w:rPr>
        <w:t xml:space="preserve">      </w:t>
      </w:r>
      <w:r w:rsidR="00B82DFB" w:rsidRPr="00A76177">
        <w:rPr>
          <w:b/>
        </w:rPr>
        <w:t xml:space="preserve">   </w:t>
      </w:r>
      <w:r w:rsidR="00B94EDE" w:rsidRPr="00A76177">
        <w:rPr>
          <w:b/>
        </w:rPr>
        <w:t xml:space="preserve">     </w:t>
      </w:r>
      <w:r w:rsidR="00D4198D" w:rsidRPr="00A76177">
        <w:rPr>
          <w:b/>
        </w:rPr>
        <w:t xml:space="preserve">  </w:t>
      </w:r>
      <w:r w:rsidR="00050494" w:rsidRPr="00A76177">
        <w:rPr>
          <w:b/>
        </w:rPr>
        <w:t xml:space="preserve">      </w:t>
      </w:r>
      <w:r w:rsidR="00D60154" w:rsidRPr="00A76177">
        <w:rPr>
          <w:b/>
        </w:rPr>
        <w:t xml:space="preserve">    </w:t>
      </w:r>
      <w:r w:rsidR="00050494" w:rsidRPr="00A76177">
        <w:rPr>
          <w:b/>
        </w:rPr>
        <w:t xml:space="preserve">     </w:t>
      </w:r>
      <w:r w:rsidR="00D4198D" w:rsidRPr="00A76177">
        <w:rPr>
          <w:b/>
        </w:rPr>
        <w:t xml:space="preserve">     </w:t>
      </w:r>
      <w:r w:rsidR="00F969B8" w:rsidRPr="00A76177">
        <w:rPr>
          <w:b/>
        </w:rPr>
        <w:t xml:space="preserve">  </w:t>
      </w:r>
      <w:r w:rsidR="00C6168F">
        <w:rPr>
          <w:b/>
        </w:rPr>
        <w:t xml:space="preserve">   </w:t>
      </w:r>
      <w:r w:rsidR="00F969B8" w:rsidRPr="00A76177">
        <w:rPr>
          <w:b/>
        </w:rPr>
        <w:t xml:space="preserve">           </w:t>
      </w:r>
      <w:r w:rsidR="00D4198D" w:rsidRPr="00A76177">
        <w:rPr>
          <w:b/>
        </w:rPr>
        <w:t xml:space="preserve">  </w:t>
      </w:r>
      <w:r w:rsidR="00711442" w:rsidRPr="00A76177">
        <w:rPr>
          <w:b/>
        </w:rPr>
        <w:t xml:space="preserve">  </w:t>
      </w:r>
      <w:r w:rsidR="000A1656" w:rsidRPr="00A76177">
        <w:rPr>
          <w:b/>
        </w:rPr>
        <w:t xml:space="preserve"> </w:t>
      </w:r>
      <w:r w:rsidR="00BA22B7" w:rsidRPr="00A76177">
        <w:rPr>
          <w:b/>
        </w:rPr>
        <w:t xml:space="preserve"> </w:t>
      </w:r>
      <w:r w:rsidR="00C6168F">
        <w:rPr>
          <w:b/>
        </w:rPr>
        <w:t xml:space="preserve">    </w:t>
      </w:r>
      <w:r w:rsidR="00BA22B7" w:rsidRPr="00A76177">
        <w:rPr>
          <w:b/>
        </w:rPr>
        <w:t xml:space="preserve">  </w:t>
      </w:r>
      <w:r w:rsidR="00403103" w:rsidRPr="00A76177">
        <w:rPr>
          <w:b/>
        </w:rPr>
        <w:t xml:space="preserve">      </w:t>
      </w:r>
      <w:r w:rsidR="00DE48ED" w:rsidRPr="00A76177">
        <w:rPr>
          <w:b/>
        </w:rPr>
        <w:t xml:space="preserve">                   </w:t>
      </w:r>
      <w:r w:rsidR="00D4198D" w:rsidRPr="00A76177">
        <w:rPr>
          <w:b/>
        </w:rPr>
        <w:t xml:space="preserve"> </w:t>
      </w:r>
      <w:r w:rsidR="00FF0CFC" w:rsidRPr="00A76177">
        <w:rPr>
          <w:b/>
        </w:rPr>
        <w:t xml:space="preserve">№ </w:t>
      </w:r>
      <w:r w:rsidR="00BC6C59">
        <w:rPr>
          <w:b/>
        </w:rPr>
        <w:t>288</w:t>
      </w:r>
      <w:r w:rsidR="00FF0CFC" w:rsidRPr="00A76177">
        <w:rPr>
          <w:b/>
        </w:rPr>
        <w:t>/</w:t>
      </w:r>
      <w:r w:rsidR="00B32199">
        <w:rPr>
          <w:b/>
        </w:rPr>
        <w:t>2</w:t>
      </w:r>
      <w:r w:rsidR="00FF0CFC" w:rsidRPr="00A76177">
        <w:rPr>
          <w:b/>
        </w:rPr>
        <w:t>4</w:t>
      </w:r>
    </w:p>
    <w:p w:rsidR="00B94EDE" w:rsidRPr="00A76177" w:rsidRDefault="00B94EDE" w:rsidP="00A76177">
      <w:pPr>
        <w:spacing w:after="0" w:line="240" w:lineRule="auto"/>
        <w:ind w:right="-2"/>
        <w:jc w:val="both"/>
      </w:pPr>
    </w:p>
    <w:p w:rsidR="00470695" w:rsidRDefault="00B94EDE" w:rsidP="00A76177">
      <w:pPr>
        <w:tabs>
          <w:tab w:val="left" w:pos="5387"/>
        </w:tabs>
        <w:spacing w:after="0" w:line="240" w:lineRule="auto"/>
        <w:ind w:left="5670" w:right="-2" w:hanging="5670"/>
        <w:jc w:val="both"/>
      </w:pPr>
      <w:r w:rsidRPr="00A76177">
        <w:rPr>
          <w:b/>
        </w:rPr>
        <w:t xml:space="preserve">Реквизиты </w:t>
      </w:r>
      <w:r w:rsidR="000036E0" w:rsidRPr="00A76177">
        <w:rPr>
          <w:b/>
        </w:rPr>
        <w:t>заявлени</w:t>
      </w:r>
      <w:r w:rsidR="00036B8D" w:rsidRPr="00A76177">
        <w:rPr>
          <w:b/>
        </w:rPr>
        <w:t>я</w:t>
      </w:r>
      <w:r w:rsidRPr="00A76177">
        <w:rPr>
          <w:b/>
        </w:rPr>
        <w:t>:</w:t>
      </w:r>
      <w:r w:rsidR="00554D82" w:rsidRPr="00A76177">
        <w:tab/>
      </w:r>
      <w:r w:rsidR="004A4E2F">
        <w:t xml:space="preserve">выявлено при рассмотрении </w:t>
      </w:r>
      <w:r w:rsidR="00B32199">
        <w:t>обращения</w:t>
      </w:r>
    </w:p>
    <w:p w:rsidR="004A4E2F" w:rsidRPr="004A4E2F" w:rsidRDefault="004A4E2F" w:rsidP="00A76177">
      <w:pPr>
        <w:tabs>
          <w:tab w:val="left" w:pos="5387"/>
        </w:tabs>
        <w:spacing w:after="0" w:line="240" w:lineRule="auto"/>
        <w:ind w:left="5670" w:right="-2" w:hanging="5670"/>
        <w:jc w:val="both"/>
      </w:pPr>
      <w:r>
        <w:rPr>
          <w:b/>
        </w:rPr>
        <w:tab/>
      </w:r>
      <w:r w:rsidR="00362CE8">
        <w:t xml:space="preserve">от </w:t>
      </w:r>
      <w:r w:rsidR="00362CE8" w:rsidRPr="002B65D0">
        <w:t>04</w:t>
      </w:r>
      <w:r>
        <w:t>.0</w:t>
      </w:r>
      <w:r w:rsidR="00362CE8" w:rsidRPr="002B65D0">
        <w:t>4</w:t>
      </w:r>
      <w:r>
        <w:t xml:space="preserve">.2024 № </w:t>
      </w:r>
      <w:r w:rsidR="00802E73" w:rsidRPr="00802E73">
        <w:t>33-8-1198/24-(0)-0</w:t>
      </w:r>
    </w:p>
    <w:p w:rsidR="0052535F" w:rsidRPr="00A76177" w:rsidRDefault="0052535F" w:rsidP="00A76177">
      <w:pPr>
        <w:tabs>
          <w:tab w:val="left" w:pos="5245"/>
        </w:tabs>
        <w:spacing w:after="0" w:line="240" w:lineRule="auto"/>
        <w:ind w:left="5670" w:right="-2" w:hanging="5670"/>
        <w:jc w:val="both"/>
      </w:pPr>
    </w:p>
    <w:p w:rsidR="00AC5D31" w:rsidRPr="00E33BC2" w:rsidRDefault="00470695" w:rsidP="00E33BC2">
      <w:pPr>
        <w:spacing w:after="0" w:line="240" w:lineRule="auto"/>
        <w:ind w:left="5387" w:right="-2" w:hanging="5387"/>
        <w:jc w:val="both"/>
      </w:pPr>
      <w:r w:rsidRPr="00E33BC2">
        <w:rPr>
          <w:b/>
        </w:rPr>
        <w:t>Информация о заявителе:</w:t>
      </w:r>
      <w:r w:rsidR="000A0C5E" w:rsidRPr="00E33BC2">
        <w:rPr>
          <w:b/>
        </w:rPr>
        <w:t xml:space="preserve"> </w:t>
      </w:r>
      <w:r w:rsidR="000A0C5E" w:rsidRPr="00E33BC2">
        <w:rPr>
          <w:b/>
        </w:rPr>
        <w:tab/>
      </w:r>
      <w:r w:rsidR="002B65D0">
        <w:t>***</w:t>
      </w:r>
    </w:p>
    <w:p w:rsidR="0052535F" w:rsidRPr="00E33BC2" w:rsidRDefault="0052535F" w:rsidP="00E33B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2430"/>
        <w:gridCol w:w="2613"/>
      </w:tblGrid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-105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b/>
                <w:color w:val="000000"/>
              </w:rPr>
              <w:t>Кадастровые номера объектов недвижимости</w:t>
            </w:r>
            <w:r w:rsidRPr="00E33BC2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2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2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2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2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2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2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3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6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4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7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5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8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6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9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0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0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0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0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0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1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2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3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3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7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3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3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8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4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19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5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0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6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1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7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2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8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3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39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4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3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5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4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6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5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7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6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8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7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49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8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0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09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1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10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2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11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253,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  <w:r w:rsidRPr="00E33BC2">
              <w:rPr>
                <w:rFonts w:eastAsia="Times New Roman"/>
                <w:color w:val="000000"/>
              </w:rPr>
              <w:t>77:07:0013003:30412,</w:t>
            </w:r>
          </w:p>
        </w:tc>
      </w:tr>
      <w:tr w:rsidR="00E33BC2" w:rsidRPr="00E33BC2" w:rsidTr="00E33BC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E33BC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C80311" w:rsidP="00E33BC2">
            <w:pPr>
              <w:spacing w:after="0" w:line="240" w:lineRule="auto"/>
              <w:ind w:left="33"/>
              <w:rPr>
                <w:rFonts w:eastAsia="Times New Roman"/>
              </w:rPr>
            </w:pPr>
            <w:r w:rsidRPr="00E33BC2">
              <w:rPr>
                <w:rFonts w:eastAsia="Times New Roman"/>
                <w:color w:val="000000"/>
              </w:rPr>
              <w:t>77:07:0013003:3041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C2" w:rsidRPr="00E33BC2" w:rsidRDefault="00E33BC2" w:rsidP="00801CC9">
            <w:pPr>
              <w:spacing w:after="0" w:line="240" w:lineRule="auto"/>
              <w:ind w:left="33"/>
              <w:rPr>
                <w:rFonts w:eastAsia="Times New Roman"/>
                <w:color w:val="000000"/>
              </w:rPr>
            </w:pPr>
          </w:p>
        </w:tc>
      </w:tr>
    </w:tbl>
    <w:p w:rsidR="00BA22B7" w:rsidRPr="00E33BC2" w:rsidRDefault="00AC5D31" w:rsidP="00E33BC2">
      <w:pPr>
        <w:tabs>
          <w:tab w:val="left" w:pos="5387"/>
        </w:tabs>
        <w:spacing w:after="0" w:line="240" w:lineRule="auto"/>
        <w:ind w:left="5387" w:hanging="5387"/>
        <w:contextualSpacing/>
        <w:jc w:val="both"/>
      </w:pPr>
      <w:r w:rsidRPr="00E33BC2">
        <w:rPr>
          <w:b/>
        </w:rPr>
        <w:t xml:space="preserve">Адрес: </w:t>
      </w:r>
      <w:r w:rsidRPr="00E33BC2">
        <w:rPr>
          <w:b/>
        </w:rPr>
        <w:tab/>
      </w:r>
      <w:r w:rsidR="00A76177" w:rsidRPr="00E33BC2">
        <w:t xml:space="preserve">г. Москва, </w:t>
      </w:r>
      <w:proofErr w:type="spellStart"/>
      <w:r w:rsidR="00E33BC2" w:rsidRPr="00E33BC2">
        <w:t>вн</w:t>
      </w:r>
      <w:proofErr w:type="spellEnd"/>
      <w:r w:rsidR="00E33BC2" w:rsidRPr="00E33BC2">
        <w:t>.</w:t>
      </w:r>
      <w:r w:rsidR="00E33BC2">
        <w:t xml:space="preserve"> </w:t>
      </w:r>
      <w:r w:rsidR="00E33BC2" w:rsidRPr="00E33BC2">
        <w:t>тер.</w:t>
      </w:r>
      <w:r w:rsidR="00E33BC2">
        <w:t xml:space="preserve"> </w:t>
      </w:r>
      <w:r w:rsidR="00E33BC2" w:rsidRPr="00E33BC2">
        <w:t>г</w:t>
      </w:r>
      <w:r w:rsidR="00E33BC2">
        <w:t>.</w:t>
      </w:r>
      <w:r w:rsidR="00E33BC2" w:rsidRPr="00E33BC2">
        <w:t xml:space="preserve"> муниципальный округ Раменки, ул</w:t>
      </w:r>
      <w:r w:rsidR="00E33BC2">
        <w:t>.</w:t>
      </w:r>
      <w:r w:rsidR="00E33BC2" w:rsidRPr="00E33BC2">
        <w:t xml:space="preserve"> Винницкая, д.</w:t>
      </w:r>
      <w:r w:rsidR="00E33BC2">
        <w:t xml:space="preserve"> </w:t>
      </w:r>
      <w:r w:rsidR="00E33BC2" w:rsidRPr="00E33BC2">
        <w:t>8, корп.</w:t>
      </w:r>
      <w:r w:rsidR="00E33BC2">
        <w:t xml:space="preserve"> </w:t>
      </w:r>
      <w:r w:rsidR="00E33BC2" w:rsidRPr="00E33BC2">
        <w:t>3</w:t>
      </w:r>
    </w:p>
    <w:p w:rsidR="001735E5" w:rsidRPr="00C96ED1" w:rsidRDefault="001735E5" w:rsidP="00A761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A76177" w:rsidRDefault="00470695" w:rsidP="00A761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A76177">
        <w:rPr>
          <w:b/>
        </w:rPr>
        <w:t>Информация о проведенной проверке:</w:t>
      </w:r>
    </w:p>
    <w:p w:rsidR="00B25A90" w:rsidRPr="00A76177" w:rsidRDefault="00B25A90" w:rsidP="00A7617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E33BC2" w:rsidRPr="00E33BC2" w:rsidRDefault="00E33BC2" w:rsidP="00E33B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E33BC2">
        <w:rPr>
          <w:kern w:val="24"/>
        </w:rPr>
        <w:t>Государственная кадастровая оценка в городе Москве в 2023 году проведена</w:t>
      </w:r>
      <w:r w:rsidRPr="00E33BC2">
        <w:rPr>
          <w:kern w:val="24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</w:t>
      </w:r>
      <w:proofErr w:type="spellStart"/>
      <w:r w:rsidRPr="00E33BC2">
        <w:rPr>
          <w:kern w:val="24"/>
        </w:rPr>
        <w:t>Росреестра</w:t>
      </w:r>
      <w:proofErr w:type="spellEnd"/>
      <w:r w:rsidRPr="00E33BC2">
        <w:rPr>
          <w:kern w:val="24"/>
        </w:rPr>
        <w:t xml:space="preserve"> от 04.08.2021 № П/0336.</w:t>
      </w:r>
    </w:p>
    <w:p w:rsidR="00B32199" w:rsidRDefault="00E33BC2" w:rsidP="00E33B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В</w:t>
      </w:r>
      <w:r w:rsidRPr="00E33BC2">
        <w:rPr>
          <w:kern w:val="24"/>
        </w:rPr>
        <w:t xml:space="preserve"> соответствии </w:t>
      </w:r>
      <w:r w:rsidRPr="00E33BC2">
        <w:rPr>
          <w:bCs/>
          <w:kern w:val="24"/>
        </w:rPr>
        <w:t xml:space="preserve">с частью 7 статьи 15 </w:t>
      </w:r>
      <w:r w:rsidRPr="00E33BC2">
        <w:rPr>
          <w:kern w:val="24"/>
        </w:rPr>
        <w:t>Закона о ГКО на основании информации, предоставленной филиалом публично-правовой компании «</w:t>
      </w:r>
      <w:proofErr w:type="spellStart"/>
      <w:r w:rsidRPr="00E33BC2">
        <w:rPr>
          <w:kern w:val="24"/>
        </w:rPr>
        <w:t>Роскадастр</w:t>
      </w:r>
      <w:proofErr w:type="spellEnd"/>
      <w:r w:rsidRPr="00E33BC2">
        <w:rPr>
          <w:kern w:val="24"/>
        </w:rPr>
        <w:t>» по Москве</w:t>
      </w:r>
      <w:r w:rsidR="00F42CB4">
        <w:rPr>
          <w:kern w:val="24"/>
        </w:rPr>
        <w:t xml:space="preserve"> </w:t>
      </w:r>
      <w:r w:rsidR="00A47F06">
        <w:rPr>
          <w:kern w:val="24"/>
        </w:rPr>
        <w:t>письмом</w:t>
      </w:r>
      <w:r w:rsidR="00F42CB4">
        <w:rPr>
          <w:kern w:val="24"/>
        </w:rPr>
        <w:br/>
        <w:t>от 15.01.2024 № 2.15-/0005-ГБУ/24</w:t>
      </w:r>
      <w:r w:rsidRPr="00E33BC2">
        <w:rPr>
          <w:kern w:val="24"/>
        </w:rPr>
        <w:t>,</w:t>
      </w:r>
      <w:r w:rsidR="00B32199" w:rsidRPr="00B32199">
        <w:rPr>
          <w:kern w:val="24"/>
        </w:rPr>
        <w:t xml:space="preserve"> ГБУ «Центр имущественных платежей» определена кадастровая стоимость вышеуказанных объектов недвижимости следующим образом:</w:t>
      </w:r>
    </w:p>
    <w:p w:rsidR="00B32199" w:rsidRPr="00B32199" w:rsidRDefault="00B32199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B32199">
        <w:rPr>
          <w:kern w:val="24"/>
        </w:rPr>
        <w:t xml:space="preserve">- с учетом отнесения здания с кадастровым номером </w:t>
      </w:r>
      <w:r w:rsidR="00C96ED1" w:rsidRPr="00C96ED1">
        <w:rPr>
          <w:kern w:val="24"/>
        </w:rPr>
        <w:t xml:space="preserve">77:07:0013003:30124 </w:t>
      </w:r>
      <w:r w:rsidRPr="00B32199">
        <w:rPr>
          <w:kern w:val="24"/>
        </w:rPr>
        <w:t xml:space="preserve">(далее – Здание) к группе </w:t>
      </w:r>
      <w:r w:rsidR="00D409AF" w:rsidRPr="00D409AF">
        <w:rPr>
          <w:kern w:val="24"/>
        </w:rPr>
        <w:t>1 «Объекты многоквартирной жилой застройки», подгрупп</w:t>
      </w:r>
      <w:r w:rsidR="00D409AF">
        <w:rPr>
          <w:kern w:val="24"/>
        </w:rPr>
        <w:t>е</w:t>
      </w:r>
      <w:r w:rsidR="00D409AF" w:rsidRPr="00D409AF">
        <w:rPr>
          <w:kern w:val="24"/>
        </w:rPr>
        <w:t xml:space="preserve"> 1.1 «Объекты многоэтажной многоквартирной жилой з</w:t>
      </w:r>
      <w:r w:rsidR="009C65E1">
        <w:rPr>
          <w:kern w:val="24"/>
        </w:rPr>
        <w:t>астройки (основная территория)»;</w:t>
      </w:r>
    </w:p>
    <w:p w:rsidR="00B32199" w:rsidRPr="00B32199" w:rsidRDefault="00D409AF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- с учето</w:t>
      </w:r>
      <w:r w:rsidR="00F55F53">
        <w:rPr>
          <w:kern w:val="24"/>
        </w:rPr>
        <w:t>м отнесения 260</w:t>
      </w:r>
      <w:r w:rsidR="00B32199" w:rsidRPr="00B32199">
        <w:rPr>
          <w:kern w:val="24"/>
        </w:rPr>
        <w:t xml:space="preserve"> помещений</w:t>
      </w:r>
      <w:r w:rsidR="003F730C">
        <w:rPr>
          <w:kern w:val="24"/>
        </w:rPr>
        <w:t>, расположенных в Здании,</w:t>
      </w:r>
      <w:r w:rsidR="00B32199" w:rsidRPr="00B32199">
        <w:rPr>
          <w:kern w:val="24"/>
        </w:rPr>
        <w:t xml:space="preserve"> к группе 1 «Объекты многоквартирной жилой застройки», подгруппе 1.4 «Помещения в объектах м</w:t>
      </w:r>
      <w:r w:rsidR="00C96ED1">
        <w:rPr>
          <w:kern w:val="24"/>
        </w:rPr>
        <w:t>ногоквартирной жилой застройки».</w:t>
      </w:r>
    </w:p>
    <w:p w:rsidR="0024510A" w:rsidRPr="0024510A" w:rsidRDefault="00B32199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24510A">
        <w:rPr>
          <w:kern w:val="24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Здания. </w:t>
      </w:r>
      <w:r w:rsidR="0024510A" w:rsidRPr="0024510A">
        <w:rPr>
          <w:kern w:val="24"/>
        </w:rPr>
        <w:t>Кадастровая стоимость Здания пересчитана</w:t>
      </w:r>
      <w:r w:rsidR="0008457A">
        <w:rPr>
          <w:kern w:val="24"/>
        </w:rPr>
        <w:t xml:space="preserve"> с учетом </w:t>
      </w:r>
      <w:r w:rsidR="0024510A" w:rsidRPr="0024510A">
        <w:rPr>
          <w:kern w:val="24"/>
        </w:rPr>
        <w:t>его отнесения к группе 1 «Объекты многоквартирной жилой застройки», подгрупп</w:t>
      </w:r>
      <w:r w:rsidR="0024510A">
        <w:rPr>
          <w:kern w:val="24"/>
        </w:rPr>
        <w:t>е</w:t>
      </w:r>
      <w:r w:rsidR="0024510A" w:rsidRPr="0024510A">
        <w:rPr>
          <w:kern w:val="24"/>
        </w:rPr>
        <w:t xml:space="preserve"> 1.3 «Объекты многоквартирной жилой застройки (здания элитного назначения)».</w:t>
      </w:r>
    </w:p>
    <w:p w:rsidR="009C65E1" w:rsidRDefault="009C65E1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9C65E1">
        <w:rPr>
          <w:kern w:val="24"/>
        </w:rPr>
        <w:t>Расчет кадастровой стоимости помещений</w:t>
      </w:r>
      <w:r w:rsidR="00436BAE">
        <w:rPr>
          <w:kern w:val="24"/>
        </w:rPr>
        <w:t>,</w:t>
      </w:r>
      <w:r w:rsidRPr="009C65E1">
        <w:rPr>
          <w:kern w:val="24"/>
        </w:rPr>
        <w:t xml:space="preserve"> </w:t>
      </w:r>
      <w:r w:rsidR="00C96ED1">
        <w:rPr>
          <w:kern w:val="24"/>
        </w:rPr>
        <w:t xml:space="preserve">отнесенных к оценочной </w:t>
      </w:r>
      <w:r w:rsidR="00436BAE" w:rsidRPr="00436BAE">
        <w:rPr>
          <w:kern w:val="24"/>
        </w:rPr>
        <w:t>подгрупп</w:t>
      </w:r>
      <w:r w:rsidR="00C96ED1">
        <w:rPr>
          <w:kern w:val="24"/>
        </w:rPr>
        <w:t>е</w:t>
      </w:r>
      <w:r w:rsidR="00436BAE" w:rsidRPr="00436BAE">
        <w:rPr>
          <w:kern w:val="24"/>
        </w:rPr>
        <w:t xml:space="preserve"> 1.4</w:t>
      </w:r>
      <w:r w:rsidR="00C80311">
        <w:rPr>
          <w:kern w:val="24"/>
        </w:rPr>
        <w:t>,</w:t>
      </w:r>
      <w:r w:rsidR="00436BAE" w:rsidRPr="00436BAE">
        <w:rPr>
          <w:kern w:val="24"/>
        </w:rPr>
        <w:t xml:space="preserve"> </w:t>
      </w:r>
      <w:r w:rsidRPr="009C65E1">
        <w:rPr>
          <w:kern w:val="24"/>
        </w:rPr>
        <w:t xml:space="preserve">осуществляется с учетом значения удельного показателя кадастровой стоимости здания, </w:t>
      </w:r>
      <w:r w:rsidR="00436BAE">
        <w:rPr>
          <w:kern w:val="24"/>
        </w:rPr>
        <w:br/>
      </w:r>
      <w:r w:rsidRPr="009C65E1">
        <w:rPr>
          <w:kern w:val="24"/>
        </w:rPr>
        <w:t>в котором расположены помещения.</w:t>
      </w:r>
    </w:p>
    <w:p w:rsidR="00436BAE" w:rsidRDefault="00436BAE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436BAE">
        <w:rPr>
          <w:kern w:val="24"/>
        </w:rPr>
        <w:t>На основании вышеизложенного выявленная ошибка, допущенная при определении кадастровой стоимости Здания, влечет исправление кадастровой стоимости п</w:t>
      </w:r>
      <w:r w:rsidR="00C96ED1">
        <w:rPr>
          <w:kern w:val="24"/>
        </w:rPr>
        <w:t>омещений, отнесенных к оценочной</w:t>
      </w:r>
      <w:r w:rsidRPr="00436BAE">
        <w:rPr>
          <w:kern w:val="24"/>
        </w:rPr>
        <w:t xml:space="preserve"> подгрупп</w:t>
      </w:r>
      <w:r w:rsidR="00C96ED1">
        <w:rPr>
          <w:kern w:val="24"/>
        </w:rPr>
        <w:t>е</w:t>
      </w:r>
      <w:r w:rsidRPr="00436BAE">
        <w:rPr>
          <w:kern w:val="24"/>
        </w:rPr>
        <w:t xml:space="preserve"> 1.4. Кадастровая стоимость помещений пересчитана исходя из удельного показателя кадастровой стоимости Здания с применением соответствующих корректировок.</w:t>
      </w:r>
    </w:p>
    <w:p w:rsidR="00056CCB" w:rsidRDefault="00056CCB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091E7B" w:rsidRPr="00A76177" w:rsidRDefault="00091E7B" w:rsidP="00A76177">
      <w:pPr>
        <w:tabs>
          <w:tab w:val="left" w:pos="5812"/>
        </w:tabs>
        <w:spacing w:after="0" w:line="240" w:lineRule="auto"/>
        <w:jc w:val="both"/>
        <w:rPr>
          <w:b/>
        </w:rPr>
      </w:pPr>
      <w:r w:rsidRPr="0024510A">
        <w:rPr>
          <w:b/>
        </w:rPr>
        <w:t>Кадастровая стоимость, определенная в результате исправления допущенных ошибок:</w:t>
      </w:r>
    </w:p>
    <w:p w:rsidR="00091E7B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5003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842"/>
        <w:gridCol w:w="2699"/>
        <w:gridCol w:w="1841"/>
        <w:gridCol w:w="1414"/>
      </w:tblGrid>
      <w:tr w:rsidR="001D3638" w:rsidRPr="00276B40" w:rsidTr="00C96ED1">
        <w:trPr>
          <w:trHeight w:val="227"/>
          <w:tblHeader/>
          <w:jc w:val="center"/>
        </w:trPr>
        <w:tc>
          <w:tcPr>
            <w:tcW w:w="1069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Кадастровый номер</w:t>
            </w:r>
          </w:p>
        </w:tc>
        <w:tc>
          <w:tcPr>
            <w:tcW w:w="928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1361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928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Кадастровая стоимость в результате пересчета</w:t>
            </w:r>
          </w:p>
        </w:tc>
        <w:tc>
          <w:tcPr>
            <w:tcW w:w="713" w:type="pct"/>
            <w:vAlign w:val="center"/>
          </w:tcPr>
          <w:p w:rsidR="001D3638" w:rsidRPr="00993DF3" w:rsidRDefault="001D3638" w:rsidP="00C824CE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Дата, по состоянию на которую определяется кадастровая стоимость</w:t>
            </w:r>
          </w:p>
        </w:tc>
      </w:tr>
    </w:tbl>
    <w:p w:rsidR="001D3638" w:rsidRPr="001D3638" w:rsidRDefault="001D3638" w:rsidP="001D3638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p w:rsidR="00276B40" w:rsidRPr="00276B40" w:rsidRDefault="00276B40" w:rsidP="00C96ED1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tbl>
      <w:tblPr>
        <w:tblStyle w:val="12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0"/>
        <w:gridCol w:w="2697"/>
        <w:gridCol w:w="1840"/>
        <w:gridCol w:w="1416"/>
      </w:tblGrid>
      <w:tr w:rsidR="006A06D0" w:rsidRPr="00801CC9" w:rsidTr="00801CC9">
        <w:trPr>
          <w:trHeight w:val="227"/>
          <w:tblHeader/>
          <w:jc w:val="center"/>
        </w:trPr>
        <w:tc>
          <w:tcPr>
            <w:tcW w:w="1070" w:type="pct"/>
            <w:vAlign w:val="center"/>
          </w:tcPr>
          <w:p w:rsidR="00091E7B" w:rsidRPr="00801CC9" w:rsidRDefault="00276B40" w:rsidP="00801CC9">
            <w:pPr>
              <w:tabs>
                <w:tab w:val="left" w:pos="5812"/>
              </w:tabs>
              <w:spacing w:after="0" w:line="240" w:lineRule="auto"/>
              <w:ind w:left="22"/>
              <w:jc w:val="center"/>
              <w:rPr>
                <w:rFonts w:eastAsia="Calibri"/>
                <w:sz w:val="21"/>
                <w:szCs w:val="21"/>
              </w:rPr>
            </w:pPr>
            <w:r w:rsidRPr="00801CC9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928" w:type="pct"/>
            <w:vAlign w:val="center"/>
          </w:tcPr>
          <w:p w:rsidR="00091E7B" w:rsidRPr="00801CC9" w:rsidRDefault="00276B40" w:rsidP="00801C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01CC9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:rsidR="00091E7B" w:rsidRPr="00801CC9" w:rsidRDefault="00276B40" w:rsidP="00801C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01CC9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928" w:type="pct"/>
            <w:vAlign w:val="center"/>
          </w:tcPr>
          <w:p w:rsidR="00091E7B" w:rsidRPr="00801CC9" w:rsidRDefault="00276B40" w:rsidP="00801C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01CC9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714" w:type="pct"/>
            <w:vAlign w:val="center"/>
          </w:tcPr>
          <w:p w:rsidR="00091E7B" w:rsidRPr="00801CC9" w:rsidRDefault="00276B40" w:rsidP="00801CC9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01CC9">
              <w:rPr>
                <w:rFonts w:eastAsia="Calibri"/>
                <w:sz w:val="21"/>
                <w:szCs w:val="21"/>
              </w:rPr>
              <w:t>5</w:t>
            </w:r>
          </w:p>
        </w:tc>
      </w:tr>
      <w:tr w:rsidR="00F55F53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F55F53" w:rsidRPr="00801CC9" w:rsidRDefault="00F55F53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24</w:t>
            </w:r>
          </w:p>
        </w:tc>
        <w:tc>
          <w:tcPr>
            <w:tcW w:w="928" w:type="pct"/>
            <w:noWrap/>
            <w:vAlign w:val="center"/>
            <w:hideMark/>
          </w:tcPr>
          <w:p w:rsidR="00F55F53" w:rsidRPr="00801CC9" w:rsidRDefault="00F55F53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 492 641 132,55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F55F53" w:rsidRPr="00801CC9" w:rsidRDefault="00F55F53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  <w:r w:rsidRPr="00801CC9">
              <w:rPr>
                <w:color w:val="000000"/>
                <w:sz w:val="21"/>
                <w:szCs w:val="21"/>
              </w:rPr>
              <w:br/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F55F53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1 371 657 927,94</w:t>
            </w:r>
          </w:p>
        </w:tc>
        <w:tc>
          <w:tcPr>
            <w:tcW w:w="714" w:type="pct"/>
            <w:noWrap/>
            <w:vAlign w:val="center"/>
            <w:hideMark/>
          </w:tcPr>
          <w:p w:rsidR="00F55F53" w:rsidRPr="00801CC9" w:rsidRDefault="00F55F53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2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2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45 596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48 2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2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758 591,8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540 9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2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16 411,5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51 31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lastRenderedPageBreak/>
              <w:t>77:07:0013003:3012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97 750,88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</w:p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84 31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45 596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48 2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852 377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683 2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827 913,4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964 9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195 124,0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650 34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355 965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9 106 9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671 604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727 70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3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163 862,2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602 89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293 441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9 012 08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640 342,6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680 26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163 862,2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602 89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230 917,8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917 1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765 389,8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870 04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070 076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460 56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4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293 441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9 012 08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734 128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822 60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132 600,4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555 45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262 179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964 6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702 866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775 15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195 124,0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650 34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262 179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964 6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5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40 765 389,8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61 870 04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0 101 338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0 508 00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2 230 917,8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917 1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92 102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504 0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761 990,8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205 49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224 119,9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588 09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43 158,2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73 37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192 858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540 64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43 158,2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73 37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6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411 690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872 77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386 471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6 117 85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11 89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25 9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lastRenderedPageBreak/>
              <w:t>77:07:0013003:3017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</w:p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92 686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75 51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7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43 158,2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73 37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61 42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28 07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60 840,9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56 63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43 158,2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73 37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98 900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33 17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8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74 420,0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920 81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61 42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28 07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36 943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015 71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92 686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75 51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19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11 89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25 9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286 643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682 98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61 42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28 07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11 89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25 9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0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30 16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80 6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11 89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25 9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34 111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628 5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30 16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80 6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43 158,2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73 37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1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61 42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28 07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lastRenderedPageBreak/>
              <w:t>77:07:0013003:3022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</w:p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11 89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25 9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80 428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825 32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61 42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28 07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1 973 270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171 95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2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511 89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825 9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80 428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825 32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92 686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75 51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60 840,9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56 63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34 111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628 5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67 638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785 73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3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3 661 407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0 734 05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98 900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33 17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3 723 931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0 828 95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286 643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682 98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30 16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80 6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4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793 252,6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252 94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255 381,7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635 53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30 16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80 6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1 973 270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171 95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99 467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110 60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98 900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33 17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5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99 467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110 60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98 900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33 17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68 205,4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063 15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lastRenderedPageBreak/>
              <w:t>77:07:0013003:3026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36 377,13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</w:p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738 28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6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60 840,9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56 63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05 681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7 968 26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30 16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80 6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36 943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015 71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61 42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928 07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7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730 729,0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158 05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98 900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33 17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36 943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015 71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17 905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30 4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8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36 377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738 28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35 793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66 8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65 372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676 03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04 53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219 4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730 729,0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158 05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349 16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777 87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230 16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80 62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1 973 270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171 95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761 990,8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205 49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29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4 286 643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21 682 98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0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0 198 900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5 833 17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0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1 973 270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171 95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0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6 951 449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081 59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0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0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1 699 467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8 110 60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1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139 020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366 27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2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3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3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3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13 973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176 48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3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6 920 188,1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034 14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6 857 664,5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5 939 25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lastRenderedPageBreak/>
              <w:t>77:07:0013003:3034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</w:p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92 102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504 0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92 102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504 0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65 372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676 03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9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4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40 325,7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486 24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09 063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438 80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60 840,9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56 63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34 111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628 5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5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09 063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438 80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1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60 840,9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56 63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67 055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14 29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071 587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33 69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6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201 5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461 163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02 84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581 14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107 758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318 82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7 045 23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6 223 93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6 826 402,7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5 891 80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36 888 926,3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55 986 7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7 041 458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1 041 09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660 274,4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179 207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7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45 596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48 2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77 424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873 07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129 579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409 1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16 411,5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51 31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97 750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84 31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508 119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643 09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77 424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873 07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885 149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03 86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97 750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84 314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lastRenderedPageBreak/>
              <w:t>77:07:0013003:3038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45 596,17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от 16.02.2024</w:t>
            </w:r>
          </w:p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№ АОКС-77/2024/00005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48 2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8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77 424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873 07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285"/>
        </w:trPr>
        <w:tc>
          <w:tcPr>
            <w:tcW w:w="1070" w:type="pct"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47 673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98 75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35 227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5 989 42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2 098 317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8 361 739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76 857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95 64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14 900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778 1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78 935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946 20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66 489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36 86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45 596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48 2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14 900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778 1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39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47 673,3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98 75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66 489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36 86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76 857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95 64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14 900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778 1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4 134 111,1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6 628 58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4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16 411,5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51 312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5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66 489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36 86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6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76 857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95 64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57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7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77 424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873 071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6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8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978 935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946 205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09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66 489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36 86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10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1 445 596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2 548 200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11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2 914 900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34 778 17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12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26 885 149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40 803 866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16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801CC9" w:rsidRPr="00801CC9" w:rsidTr="00801CC9">
        <w:tblPrEx>
          <w:jc w:val="left"/>
        </w:tblPrEx>
        <w:trPr>
          <w:trHeight w:val="300"/>
        </w:trPr>
        <w:tc>
          <w:tcPr>
            <w:tcW w:w="1070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77:07:0013003:30413</w:t>
            </w: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10 566 489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01CC9">
              <w:rPr>
                <w:sz w:val="21"/>
                <w:szCs w:val="21"/>
              </w:rPr>
              <w:t>16 036 868</w:t>
            </w:r>
            <w:r>
              <w:rPr>
                <w:sz w:val="21"/>
                <w:szCs w:val="21"/>
              </w:rPr>
              <w:t>,</w:t>
            </w:r>
            <w:r w:rsidRPr="00801CC9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801CC9" w:rsidRPr="00801CC9" w:rsidRDefault="00801CC9" w:rsidP="00801CC9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01CC9">
              <w:rPr>
                <w:color w:val="000000"/>
                <w:sz w:val="21"/>
                <w:szCs w:val="21"/>
              </w:rPr>
              <w:t>01.01.2023</w:t>
            </w:r>
          </w:p>
        </w:tc>
      </w:tr>
    </w:tbl>
    <w:p w:rsidR="00091E7B" w:rsidRPr="009837BA" w:rsidRDefault="00091E7B" w:rsidP="009837B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"/>
          <w:szCs w:val="2"/>
          <w:lang w:val="en-US"/>
        </w:rPr>
      </w:pPr>
    </w:p>
    <w:sectPr w:rsidR="00091E7B" w:rsidRPr="009837BA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D1" w:rsidRDefault="00C96ED1" w:rsidP="00AC7FD4">
      <w:r>
        <w:separator/>
      </w:r>
    </w:p>
  </w:endnote>
  <w:endnote w:type="continuationSeparator" w:id="0">
    <w:p w:rsidR="00C96ED1" w:rsidRDefault="00C96ED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D1" w:rsidRDefault="00C96ED1" w:rsidP="00AC7FD4">
      <w:r>
        <w:separator/>
      </w:r>
    </w:p>
  </w:footnote>
  <w:footnote w:type="continuationSeparator" w:id="0">
    <w:p w:rsidR="00C96ED1" w:rsidRDefault="00C96ED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D1" w:rsidRPr="00117319" w:rsidRDefault="00C96ED1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96ED1" w:rsidRPr="004E2D85" w:rsidRDefault="00C96ED1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6CCB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457A"/>
    <w:rsid w:val="0008555E"/>
    <w:rsid w:val="00085F7A"/>
    <w:rsid w:val="00086CC8"/>
    <w:rsid w:val="00090C9C"/>
    <w:rsid w:val="00091E7B"/>
    <w:rsid w:val="0009357C"/>
    <w:rsid w:val="000947F8"/>
    <w:rsid w:val="000A0C5E"/>
    <w:rsid w:val="000A1656"/>
    <w:rsid w:val="000A2725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00D9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5A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638"/>
    <w:rsid w:val="001D3C10"/>
    <w:rsid w:val="001D5375"/>
    <w:rsid w:val="001D76A2"/>
    <w:rsid w:val="001D77C6"/>
    <w:rsid w:val="001E38A5"/>
    <w:rsid w:val="001E4963"/>
    <w:rsid w:val="001E4D6F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510A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5B77"/>
    <w:rsid w:val="00286460"/>
    <w:rsid w:val="00286DC1"/>
    <w:rsid w:val="002877B1"/>
    <w:rsid w:val="00287BA3"/>
    <w:rsid w:val="002925CF"/>
    <w:rsid w:val="002930BD"/>
    <w:rsid w:val="00293FCF"/>
    <w:rsid w:val="002946A6"/>
    <w:rsid w:val="002961B9"/>
    <w:rsid w:val="002A070C"/>
    <w:rsid w:val="002A0C3B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5D0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39AE"/>
    <w:rsid w:val="002E4D03"/>
    <w:rsid w:val="002E6738"/>
    <w:rsid w:val="002E7BB8"/>
    <w:rsid w:val="002F0DAE"/>
    <w:rsid w:val="002F3D9E"/>
    <w:rsid w:val="002F3E07"/>
    <w:rsid w:val="002F6766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2CE8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A79B4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3F730C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6BA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C08"/>
    <w:rsid w:val="004820BE"/>
    <w:rsid w:val="00482514"/>
    <w:rsid w:val="00482C5C"/>
    <w:rsid w:val="0048660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4E2F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2B6E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315D"/>
    <w:rsid w:val="005C48C1"/>
    <w:rsid w:val="005C4F42"/>
    <w:rsid w:val="005C5B3B"/>
    <w:rsid w:val="005C6812"/>
    <w:rsid w:val="005C7642"/>
    <w:rsid w:val="005D1C48"/>
    <w:rsid w:val="005D306E"/>
    <w:rsid w:val="005D355F"/>
    <w:rsid w:val="005D4259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6D0"/>
    <w:rsid w:val="006A09B8"/>
    <w:rsid w:val="006A2219"/>
    <w:rsid w:val="006A2FD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1CC9"/>
    <w:rsid w:val="00802E73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A6E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4DD2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2777F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37BA"/>
    <w:rsid w:val="00984310"/>
    <w:rsid w:val="00984757"/>
    <w:rsid w:val="00984A4A"/>
    <w:rsid w:val="00985B1D"/>
    <w:rsid w:val="00985FBF"/>
    <w:rsid w:val="009860A4"/>
    <w:rsid w:val="00987DAC"/>
    <w:rsid w:val="00990C2D"/>
    <w:rsid w:val="00993DF3"/>
    <w:rsid w:val="0099544A"/>
    <w:rsid w:val="009954D9"/>
    <w:rsid w:val="00996488"/>
    <w:rsid w:val="00997508"/>
    <w:rsid w:val="009A20DA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5E1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10C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47F06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64D71"/>
    <w:rsid w:val="00A701AE"/>
    <w:rsid w:val="00A70BC5"/>
    <w:rsid w:val="00A71E9C"/>
    <w:rsid w:val="00A74677"/>
    <w:rsid w:val="00A76177"/>
    <w:rsid w:val="00A777DC"/>
    <w:rsid w:val="00A8658D"/>
    <w:rsid w:val="00A9050B"/>
    <w:rsid w:val="00A91821"/>
    <w:rsid w:val="00A926E7"/>
    <w:rsid w:val="00A9547A"/>
    <w:rsid w:val="00A96C43"/>
    <w:rsid w:val="00A975BB"/>
    <w:rsid w:val="00AA1784"/>
    <w:rsid w:val="00AA4BFE"/>
    <w:rsid w:val="00AA50BE"/>
    <w:rsid w:val="00AA6D72"/>
    <w:rsid w:val="00AB09D0"/>
    <w:rsid w:val="00AB1A8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2199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C6C59"/>
    <w:rsid w:val="00BD3A4B"/>
    <w:rsid w:val="00BD6CC5"/>
    <w:rsid w:val="00BE01D4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68F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311"/>
    <w:rsid w:val="00C80D03"/>
    <w:rsid w:val="00C82016"/>
    <w:rsid w:val="00C824CE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ED1"/>
    <w:rsid w:val="00CA0684"/>
    <w:rsid w:val="00CA29D2"/>
    <w:rsid w:val="00CA4334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337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9AF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3A04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3A5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3BC2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0A6"/>
    <w:rsid w:val="00EB06A9"/>
    <w:rsid w:val="00EB0B62"/>
    <w:rsid w:val="00EB242A"/>
    <w:rsid w:val="00EB4E4D"/>
    <w:rsid w:val="00EB53DE"/>
    <w:rsid w:val="00EC00EF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2CB4"/>
    <w:rsid w:val="00F45121"/>
    <w:rsid w:val="00F4597C"/>
    <w:rsid w:val="00F55F53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0CFC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24ED52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6177"/>
    <w:rPr>
      <w:color w:val="954F72"/>
      <w:u w:val="single"/>
    </w:rPr>
  </w:style>
  <w:style w:type="paragraph" w:customStyle="1" w:styleId="msonormal0">
    <w:name w:val="msonormal"/>
    <w:basedOn w:val="a"/>
    <w:rsid w:val="00A7617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A7617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4">
    <w:name w:val="xl64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1D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90C-2872-469B-A079-306C76B7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3682</Words>
  <Characters>20988</Characters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4-04-26T06:47:00Z</dcterms:modified>
</cp:coreProperties>
</file>